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太清楼帖宋拓真本  第2卷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太清楼帖宋拓真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2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观太清楼帖宋拓真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